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4853A5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4853A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C8433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C8433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37F4" w:rsidRDefault="00BB37F4" w:rsidP="00BB2F54">
      <w:pPr>
        <w:pStyle w:val="Ttulo"/>
        <w:rPr>
          <w:b/>
        </w:rPr>
      </w:pPr>
      <w:r w:rsidRPr="00BB37F4">
        <w:rPr>
          <w:b/>
        </w:rPr>
        <w:t>Resumo</w:t>
      </w:r>
    </w:p>
    <w:p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CE1A16" w:rsidRDefault="0061328A" w:rsidP="00612919">
      <w:pPr>
        <w:pStyle w:val="Ttulo"/>
      </w:pPr>
      <w:r w:rsidRPr="0061328A">
        <w:t>Índice</w:t>
      </w:r>
    </w:p>
    <w:p w:rsidR="003A7333" w:rsidRDefault="003A7333" w:rsidP="003A7333"/>
    <w:p w:rsidR="003A7333" w:rsidRPr="003A7333" w:rsidRDefault="003A7333" w:rsidP="003A7333"/>
    <w:p w:rsidR="00931A07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81663225" w:history="1">
        <w:r w:rsidR="00931A07" w:rsidRPr="00F22E07">
          <w:rPr>
            <w:rStyle w:val="Hiperligao"/>
            <w:noProof/>
          </w:rPr>
          <w:t>1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Introduçã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5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931A07">
          <w:rPr>
            <w:noProof/>
            <w:webHidden/>
          </w:rPr>
          <w:t>1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6" w:history="1">
        <w:r w:rsidRPr="00F22E07">
          <w:rPr>
            <w:rStyle w:val="Hiperligao"/>
            <w:noProof/>
          </w:rPr>
          <w:t>2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7" w:history="1">
        <w:r w:rsidRPr="00F22E07">
          <w:rPr>
            <w:rStyle w:val="Hiperligao"/>
            <w:noProof/>
          </w:rPr>
          <w:t>3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Descrição da 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8" w:history="1">
        <w:r w:rsidRPr="00F22E07">
          <w:rPr>
            <w:rStyle w:val="Hiperligao"/>
            <w:noProof/>
          </w:rPr>
          <w:t>4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9" w:history="1">
        <w:r w:rsidRPr="00F22E07">
          <w:rPr>
            <w:rStyle w:val="Hiperligao"/>
            <w:noProof/>
          </w:rPr>
          <w:t>5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0" w:history="1">
        <w:r w:rsidRPr="00F22E07">
          <w:rPr>
            <w:rStyle w:val="Hiperligao"/>
            <w:noProof/>
          </w:rPr>
          <w:t>6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Forma Normal e Análise d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1" w:history="1">
        <w:r w:rsidRPr="00F22E07">
          <w:rPr>
            <w:rStyle w:val="Hiperligao"/>
            <w:noProof/>
          </w:rPr>
          <w:t>7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Análise das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2" w:history="1">
        <w:r w:rsidRPr="00F22E07">
          <w:rPr>
            <w:rStyle w:val="Hiperligao"/>
            <w:noProof/>
          </w:rPr>
          <w:t>8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Interrog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3" w:history="1">
        <w:r w:rsidRPr="00F22E07">
          <w:rPr>
            <w:rStyle w:val="Hiperligao"/>
            <w:noProof/>
          </w:rPr>
          <w:t>9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Adição de Gatil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4" w:history="1">
        <w:r w:rsidRPr="00F22E07">
          <w:rPr>
            <w:rStyle w:val="Hiperligao"/>
            <w:noProof/>
          </w:rPr>
          <w:t>10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Principais Al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5" w:history="1">
        <w:r w:rsidRPr="00F22E07">
          <w:rPr>
            <w:rStyle w:val="Hiperligao"/>
            <w:noProof/>
          </w:rPr>
          <w:t>11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Principais Dificul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1A07" w:rsidRDefault="00931A07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6" w:history="1">
        <w:r w:rsidRPr="00F22E07">
          <w:rPr>
            <w:rStyle w:val="Hiperligao"/>
            <w:noProof/>
          </w:rPr>
          <w:t>12.</w:t>
        </w:r>
        <w:r>
          <w:rPr>
            <w:rFonts w:eastAsiaTheme="minorEastAsia"/>
            <w:noProof/>
            <w:lang w:eastAsia="pt-PT"/>
          </w:rPr>
          <w:tab/>
        </w:r>
        <w:r w:rsidRPr="00F22E07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0" w:name="_Toc481663225"/>
      <w:r w:rsidRPr="0061328A">
        <w:rPr>
          <w:lang w:val="pt-PT"/>
        </w:rPr>
        <w:lastRenderedPageBreak/>
        <w:t>Introd</w:t>
      </w:r>
      <w:r w:rsidR="0061328A" w:rsidRPr="0061328A">
        <w:rPr>
          <w:lang w:val="pt-PT"/>
        </w:rPr>
        <w:t>ução</w:t>
      </w:r>
      <w:bookmarkEnd w:id="0"/>
    </w:p>
    <w:p w:rsidR="00BB2F54" w:rsidRPr="00BB2F54" w:rsidRDefault="00BB2F54" w:rsidP="00BB2F54">
      <w:pPr>
        <w:rPr>
          <w:lang w:val="en-US"/>
        </w:rPr>
      </w:pPr>
    </w:p>
    <w:p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5D77">
        <w:rPr>
          <w:sz w:val="20"/>
          <w:szCs w:val="20"/>
        </w:rPr>
        <w:t>Na quinta secção</w:t>
      </w:r>
      <w:r>
        <w:rPr>
          <w:sz w:val="20"/>
          <w:szCs w:val="20"/>
        </w:rPr>
        <w:t xml:space="preserve"> apresentamos a análise de dependências funcionais e formas normais.</w:t>
      </w:r>
      <w:r w:rsidR="00F45D77">
        <w:rPr>
          <w:sz w:val="20"/>
          <w:szCs w:val="20"/>
        </w:rPr>
        <w:t xml:space="preserve"> E, por fim, na última secção realizamos uma análise das </w:t>
      </w:r>
      <w:r w:rsidR="00337633">
        <w:rPr>
          <w:sz w:val="20"/>
          <w:szCs w:val="20"/>
        </w:rPr>
        <w:t>restrições do modelo apresentado</w:t>
      </w:r>
      <w:r w:rsidR="00F45D77">
        <w:rPr>
          <w:sz w:val="20"/>
          <w:szCs w:val="20"/>
        </w:rPr>
        <w:t>.</w:t>
      </w: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371E0" w:rsidRPr="008E74E6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</w:rPr>
      </w:pPr>
    </w:p>
    <w:p w:rsidR="00C76A9E" w:rsidRPr="008E74E6" w:rsidRDefault="008E74E6" w:rsidP="008E74E6">
      <w:pPr>
        <w:pStyle w:val="BDADTitle"/>
      </w:pPr>
      <w:bookmarkStart w:id="1" w:name="_Toc481663226"/>
      <w:r w:rsidRPr="008E74E6">
        <w:rPr>
          <w:lang w:val="pt-PT"/>
        </w:rPr>
        <w:t>Contexto</w:t>
      </w:r>
      <w:bookmarkEnd w:id="1"/>
    </w:p>
    <w:p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:rsidR="006F37DA" w:rsidRDefault="006F37DA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6F37DA">
        <w:rPr>
          <w:sz w:val="20"/>
          <w:szCs w:val="20"/>
        </w:rPr>
        <w:t>Para conte</w:t>
      </w:r>
      <w:r w:rsidR="00F07B61">
        <w:rPr>
          <w:sz w:val="20"/>
          <w:szCs w:val="20"/>
        </w:rPr>
        <w:t>x</w:t>
      </w:r>
      <w:r w:rsidRPr="006F37DA">
        <w:rPr>
          <w:sz w:val="20"/>
          <w:szCs w:val="20"/>
        </w:rPr>
        <w:t>tualizar este trabalho nós decidimos imple</w:t>
      </w:r>
      <w:r w:rsidR="00F07B61">
        <w:rPr>
          <w:sz w:val="20"/>
          <w:szCs w:val="20"/>
        </w:rPr>
        <w:t>mentar uma plataforma eletrónica que gere a marcação de consultas e exames de um hospital de modo a melhorar o seu sistema. Para alcançar esse objetivo é necessário implementar uma base de dados que contenha toda a informação necessária para as consultas e/ou exames.</w:t>
      </w:r>
    </w:p>
    <w:p w:rsidR="00F32179" w:rsidRDefault="00F07B6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 forma, o hospital é composto por 5 tipos de pessoas sendo elas paciente, médico, enfermeiro, técnico e outros funcionários. Cada pessoa é definida pelo seu nome, idade, data de nascimento, NIF e número de telefone. No entanto o NIF tem de estar válido. Um paciente pode ter um seguro de vida e este é definido </w:t>
      </w:r>
      <w:r w:rsidR="004B6129">
        <w:rPr>
          <w:sz w:val="20"/>
          <w:szCs w:val="20"/>
        </w:rPr>
        <w:t>pelo nome</w:t>
      </w:r>
      <w:r>
        <w:rPr>
          <w:sz w:val="20"/>
          <w:szCs w:val="20"/>
        </w:rPr>
        <w:t xml:space="preserve"> da seguradora, pela data de validade, pelo tipo de seguro e ainda pela cobertura deste seguro.</w:t>
      </w:r>
      <w:r w:rsidR="004B6129">
        <w:rPr>
          <w:sz w:val="20"/>
          <w:szCs w:val="20"/>
        </w:rPr>
        <w:t xml:space="preserve"> Cada m</w:t>
      </w:r>
      <w:r w:rsidR="00F32179">
        <w:rPr>
          <w:sz w:val="20"/>
          <w:szCs w:val="20"/>
        </w:rPr>
        <w:t>édico possui uma especialidade e para cada especialidade existe um médico chefe. A cada enfermeiro é atribuído pelo menos um departamento. Quer os departamentos quer as especialidades são definidas pela sua designação, no entanto não podem existir departamentos ou especialidades com nomes repetidos.</w:t>
      </w:r>
    </w:p>
    <w:p w:rsidR="00F07B61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médicos,</w:t>
      </w:r>
      <w:r w:rsidR="00F32179">
        <w:rPr>
          <w:sz w:val="20"/>
          <w:szCs w:val="20"/>
        </w:rPr>
        <w:t xml:space="preserve"> os enfermeiros </w:t>
      </w:r>
      <w:r>
        <w:rPr>
          <w:sz w:val="20"/>
          <w:szCs w:val="20"/>
        </w:rPr>
        <w:t xml:space="preserve">e os técnicos </w:t>
      </w:r>
      <w:r w:rsidR="00F32179">
        <w:rPr>
          <w:sz w:val="20"/>
          <w:szCs w:val="20"/>
        </w:rPr>
        <w:t xml:space="preserve">possuem um horário semanal de trabalho em que este é composto pelo dia, pela hora de início, pela duração e pela hora de fim. </w:t>
      </w:r>
    </w:p>
    <w:p w:rsidR="00EE4B06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funcionários são responsáveis pela limpeza das salas onde são realizados os exames e têm um horário semanal de trabalho que é definido exatamente da mesma forma que o horário de trabalho dos médicos, enfermeiros e técnicos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4C3F11">
        <w:rPr>
          <w:sz w:val="20"/>
          <w:szCs w:val="20"/>
        </w:rPr>
        <w:t>Uma consulta é definida pelo paciente que a solicita, pelo m</w:t>
      </w:r>
      <w:r>
        <w:rPr>
          <w:sz w:val="20"/>
          <w:szCs w:val="20"/>
        </w:rPr>
        <w:t>édico que realiza, pelo dia, pela hora de inicio e pela hora de fim. No entanto, uma consulta não pode terminar antes de começar e não podem existir duas consultas marcadas para a mesma data com o mesmo médico/doente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É ainda de salientar que uma consulta pode originar a realização de um ou vários exames. Estes são definidos pelo dia em que se realizam, pela hora de inicio, pela hora de fim e pelo seu resultado. C</w:t>
      </w:r>
      <w:r w:rsidR="00AF4041">
        <w:rPr>
          <w:sz w:val="20"/>
          <w:szCs w:val="20"/>
        </w:rPr>
        <w:t>ada exame tem um tipo de e</w:t>
      </w:r>
      <w:r w:rsidR="00AF11F6">
        <w:rPr>
          <w:sz w:val="20"/>
          <w:szCs w:val="20"/>
        </w:rPr>
        <w:t xml:space="preserve">xame que possui uma designação e ao qual é atribuído uma sala.  Cada sala de exame é designada pelo seu ID e pela hora a que o exame é realizado. </w:t>
      </w:r>
    </w:p>
    <w:p w:rsidR="008E74E6" w:rsidRDefault="00AF11F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 de salientar, que para cada tipo de exame e para cada sala são des</w:t>
      </w:r>
      <w:r w:rsidR="00EE4B06">
        <w:rPr>
          <w:sz w:val="20"/>
          <w:szCs w:val="20"/>
        </w:rPr>
        <w:t xml:space="preserve">tacados pelo menos um médico, </w:t>
      </w:r>
      <w:r>
        <w:rPr>
          <w:sz w:val="20"/>
          <w:szCs w:val="20"/>
        </w:rPr>
        <w:t>enfermeiro</w:t>
      </w:r>
      <w:r w:rsidR="00EE4B06">
        <w:rPr>
          <w:sz w:val="20"/>
          <w:szCs w:val="20"/>
        </w:rPr>
        <w:t xml:space="preserve"> ou técnico</w:t>
      </w:r>
      <w:r>
        <w:rPr>
          <w:sz w:val="20"/>
          <w:szCs w:val="20"/>
        </w:rPr>
        <w:t xml:space="preserve"> responsáveis.</w:t>
      </w: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Pr="00AF11F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3303B" w:rsidRDefault="006B3838" w:rsidP="008E74E6">
      <w:pPr>
        <w:pStyle w:val="BDADTitle"/>
        <w:rPr>
          <w:lang w:val="pt-PT"/>
        </w:rPr>
      </w:pPr>
      <w:bookmarkStart w:id="2" w:name="_Toc481663227"/>
      <w:r>
        <w:rPr>
          <w:lang w:val="pt-PT"/>
        </w:rPr>
        <w:t>Descrição da Solução Implementada</w:t>
      </w:r>
      <w:bookmarkEnd w:id="2"/>
    </w:p>
    <w:p w:rsidR="006B3838" w:rsidRDefault="006B3838" w:rsidP="006B3838">
      <w:pPr>
        <w:pStyle w:val="BDADTitle"/>
        <w:numPr>
          <w:ilvl w:val="0"/>
          <w:numId w:val="0"/>
        </w:numPr>
        <w:rPr>
          <w:lang w:val="pt-PT"/>
        </w:rPr>
      </w:pPr>
    </w:p>
    <w:p w:rsidR="006B3838" w:rsidRDefault="006B3838" w:rsidP="006B3838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No modelo desenvolvido, consideramos as seguintes classes principais:</w:t>
      </w:r>
    </w:p>
    <w:p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Pessoa</w:t>
      </w:r>
      <w:r>
        <w:rPr>
          <w:sz w:val="20"/>
          <w:szCs w:val="20"/>
        </w:rPr>
        <w:t xml:space="preserve"> – Superclasse que contém informação dos funcionários, técnicos, pacientes, médicos e enfermeiros do hospital, como o nome, a data de nascimento, o número de identificação fiscal, o número de telefone e ainda a idade</w:t>
      </w:r>
      <w:r w:rsidR="0034059C">
        <w:rPr>
          <w:sz w:val="20"/>
          <w:szCs w:val="20"/>
        </w:rPr>
        <w:t xml:space="preserve"> que é atualizado automaticamente consoante a data de nascimento</w:t>
      </w:r>
      <w:r>
        <w:rPr>
          <w:sz w:val="20"/>
          <w:szCs w:val="20"/>
        </w:rPr>
        <w:t>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6B3838" w:rsidP="00AB3DED">
      <w:pPr>
        <w:pStyle w:val="PargrafodaLista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Funcionário</w:t>
      </w:r>
      <w:r>
        <w:rPr>
          <w:sz w:val="20"/>
          <w:szCs w:val="20"/>
        </w:rPr>
        <w:t xml:space="preserve"> –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Técnico</w:t>
      </w:r>
      <w:r>
        <w:rPr>
          <w:sz w:val="20"/>
          <w:szCs w:val="20"/>
        </w:rPr>
        <w:t xml:space="preserve"> – Tal como o funcionário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aciente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</w:rPr>
        <w:t>Tal como o funcionário não possui atributos próprios</w:t>
      </w:r>
      <w:r>
        <w:rPr>
          <w:sz w:val="20"/>
          <w:szCs w:val="20"/>
        </w:rPr>
        <w:t>;</w:t>
      </w:r>
    </w:p>
    <w:p w:rsidR="00AB3DED" w:rsidRP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édico </w:t>
      </w:r>
      <w:r>
        <w:rPr>
          <w:sz w:val="20"/>
          <w:szCs w:val="20"/>
        </w:rPr>
        <w:t xml:space="preserve">– </w:t>
      </w:r>
      <w:r w:rsidR="0034059C">
        <w:rPr>
          <w:sz w:val="20"/>
          <w:szCs w:val="20"/>
        </w:rPr>
        <w:t>Tal como o funcionário não possui atributos próprios</w:t>
      </w:r>
      <w:r w:rsidR="0034059C">
        <w:rPr>
          <w:sz w:val="20"/>
          <w:szCs w:val="20"/>
        </w:rPr>
        <w:t>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nfermeiro </w:t>
      </w:r>
      <w:r w:rsidRPr="0034059C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al como o funcionário não possui atributos próprios</w:t>
      </w:r>
      <w:r>
        <w:rPr>
          <w:sz w:val="20"/>
          <w:szCs w:val="20"/>
        </w:rPr>
        <w:t>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ulta </w:t>
      </w:r>
      <w:r>
        <w:rPr>
          <w:sz w:val="20"/>
          <w:szCs w:val="20"/>
        </w:rPr>
        <w:t>– Contém informação sobre o dia, a hora de início e a hora de fim da realização da consulta em questão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xame </w:t>
      </w:r>
      <w:r>
        <w:rPr>
          <w:sz w:val="20"/>
          <w:szCs w:val="20"/>
        </w:rPr>
        <w:t>– Contém informação sobre o dia, a hora de inicio, a hora de fim e ainda o resultado do exame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ipo de exame </w:t>
      </w:r>
      <w:r>
        <w:rPr>
          <w:sz w:val="20"/>
          <w:szCs w:val="20"/>
        </w:rPr>
        <w:t>– É identificada pela designação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ala de exame </w:t>
      </w:r>
      <w:r>
        <w:rPr>
          <w:sz w:val="20"/>
          <w:szCs w:val="20"/>
        </w:rPr>
        <w:t>– É identificada por um ID e contém informação sobre o horário de limpeza da sala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ia de trabalho </w:t>
      </w:r>
      <w:r>
        <w:rPr>
          <w:sz w:val="20"/>
          <w:szCs w:val="20"/>
        </w:rPr>
        <w:t xml:space="preserve">– Tem informações </w:t>
      </w:r>
      <w:r w:rsidR="008E4D2A">
        <w:rPr>
          <w:sz w:val="20"/>
          <w:szCs w:val="20"/>
        </w:rPr>
        <w:t>sobre os horários de trabalho dos médicos, enfermeiros, técnicos e funcionários, como a hora de inicio, a duração do turno de trabalho e ainda o dia da semana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specialidade </w:t>
      </w:r>
      <w:r>
        <w:rPr>
          <w:sz w:val="20"/>
          <w:szCs w:val="20"/>
        </w:rPr>
        <w:t>– É designada através de uma sigla e tem ainda informação sobre a sua designação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8E4D2A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partamento </w:t>
      </w:r>
      <w:r>
        <w:rPr>
          <w:sz w:val="20"/>
          <w:szCs w:val="20"/>
        </w:rPr>
        <w:t>– Possui uma designação.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8E4D2A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eguro </w:t>
      </w:r>
      <w:r>
        <w:rPr>
          <w:sz w:val="20"/>
          <w:szCs w:val="20"/>
        </w:rPr>
        <w:t>– Possui informações sobre a seguradora, a data de validade, o tipo de seguro e qual a cobertura que o seguro de um paciente tem, caso este possua seguro.</w:t>
      </w:r>
    </w:p>
    <w:p w:rsidR="00AB3DED" w:rsidRPr="00AB3DED" w:rsidRDefault="00AB3DED" w:rsidP="00AB3DED">
      <w:pPr>
        <w:pStyle w:val="PargrafodaLista"/>
        <w:rPr>
          <w:sz w:val="20"/>
          <w:szCs w:val="20"/>
        </w:rPr>
      </w:pPr>
    </w:p>
    <w:p w:rsidR="00AB3DED" w:rsidRDefault="00AB3DED" w:rsidP="00AB3DED">
      <w:pPr>
        <w:jc w:val="both"/>
        <w:rPr>
          <w:sz w:val="20"/>
          <w:szCs w:val="20"/>
        </w:rPr>
      </w:pPr>
    </w:p>
    <w:p w:rsidR="00AB3DED" w:rsidRDefault="00AB3DED" w:rsidP="00AB3DED">
      <w:pPr>
        <w:jc w:val="both"/>
        <w:rPr>
          <w:sz w:val="20"/>
          <w:szCs w:val="20"/>
        </w:rPr>
      </w:pPr>
    </w:p>
    <w:p w:rsidR="00AB3DED" w:rsidRPr="00AB3DED" w:rsidRDefault="00AB3DED" w:rsidP="00AB3DED">
      <w:pPr>
        <w:jc w:val="both"/>
        <w:rPr>
          <w:sz w:val="20"/>
          <w:szCs w:val="20"/>
        </w:rPr>
      </w:pPr>
    </w:p>
    <w:p w:rsidR="006B3838" w:rsidRPr="006B3838" w:rsidRDefault="006B3838" w:rsidP="006B3838">
      <w:pPr>
        <w:pStyle w:val="BDADTitle"/>
        <w:rPr>
          <w:lang w:val="pt-PT"/>
        </w:rPr>
      </w:pPr>
      <w:bookmarkStart w:id="3" w:name="_Toc481663228"/>
      <w:r w:rsidRPr="008E74E6">
        <w:rPr>
          <w:lang w:val="pt-PT"/>
        </w:rPr>
        <w:lastRenderedPageBreak/>
        <w:t>Modelo Conceptual</w:t>
      </w:r>
      <w:bookmarkEnd w:id="3"/>
    </w:p>
    <w:p w:rsidR="00177EC4" w:rsidRDefault="00177EC4" w:rsidP="00177EC4">
      <w:pPr>
        <w:pStyle w:val="BDADTitle"/>
        <w:numPr>
          <w:ilvl w:val="0"/>
          <w:numId w:val="0"/>
        </w:numPr>
        <w:rPr>
          <w:lang w:val="pt-PT"/>
        </w:rPr>
      </w:pPr>
    </w:p>
    <w:p w:rsidR="00177EC4" w:rsidRPr="00177EC4" w:rsidRDefault="008D2275" w:rsidP="008D227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803275</wp:posOffset>
            </wp:positionV>
            <wp:extent cx="6705600" cy="7202805"/>
            <wp:effectExtent l="0" t="0" r="0" b="0"/>
            <wp:wrapSquare wrapText="bothSides"/>
            <wp:docPr id="4" name="Imagem 4" descr="C:\Users\Maria Ferreira\AppData\Local\Microsoft\Windows\INetCache\Content.Word\BD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Ferreira\AppData\Local\Microsoft\Windows\INetCache\Content.Word\BDAD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C4" w:rsidRPr="00045A17">
        <w:rPr>
          <w:sz w:val="20"/>
          <w:szCs w:val="20"/>
        </w:rPr>
        <w:t>Após termos revisto o diagrama do modelo conceptual que entregamos anteriormente, a solução que achamos que melhor se adequa à solução que pretendemos implementar é o seguinte diagrama UML do modelo conceptual.</w:t>
      </w:r>
    </w:p>
    <w:p w:rsidR="008E74E6" w:rsidRDefault="008E74E6" w:rsidP="008E74E6">
      <w:pPr>
        <w:pStyle w:val="BDADTitle"/>
        <w:rPr>
          <w:lang w:val="pt-PT"/>
        </w:rPr>
      </w:pPr>
      <w:bookmarkStart w:id="4" w:name="_Toc481663229"/>
      <w:r w:rsidRPr="008E74E6">
        <w:rPr>
          <w:lang w:val="pt-PT"/>
        </w:rPr>
        <w:lastRenderedPageBreak/>
        <w:t>Modelo Relacional</w:t>
      </w:r>
      <w:bookmarkEnd w:id="4"/>
    </w:p>
    <w:p w:rsidR="00045A17" w:rsidRDefault="00045A17" w:rsidP="00045A17">
      <w:pPr>
        <w:pStyle w:val="BDADTitle"/>
        <w:numPr>
          <w:ilvl w:val="0"/>
          <w:numId w:val="0"/>
        </w:numPr>
        <w:rPr>
          <w:lang w:val="pt-PT"/>
        </w:rPr>
      </w:pPr>
    </w:p>
    <w:p w:rsidR="00D61443" w:rsidRDefault="00045A17" w:rsidP="00D6144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O modelo relacional da base de dados que pretendemos implementar traduz as associações do diagrama de classes em relações. Desta forma, o texto abaixo representa o nosso modelo relacional, se</w:t>
      </w:r>
      <w:r w:rsidR="00D61443">
        <w:rPr>
          <w:sz w:val="20"/>
          <w:szCs w:val="20"/>
        </w:rPr>
        <w:t>ndo que os atributos a sublinhado</w:t>
      </w:r>
      <w:r>
        <w:rPr>
          <w:sz w:val="20"/>
          <w:szCs w:val="20"/>
        </w:rPr>
        <w:t xml:space="preserve"> representam as chaves primárias de cada relação.</w:t>
      </w:r>
    </w:p>
    <w:p w:rsidR="00D61443" w:rsidRDefault="00D61443" w:rsidP="00D61443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Méd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ci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Designação-&gt;Especialidade, DiaAbsoluto-&gt;DiaTrabalh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Funcionári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ic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ala -&gt;SalaExame, DiaAbsoluto-&gt;DiaTrabalh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écn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ic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DiaAbsoluto-&gt;DiaTrabalh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nfermeiro</w:t>
      </w:r>
      <w:r w:rsidRPr="00D61443">
        <w:rPr>
          <w:sz w:val="20"/>
          <w:szCs w:val="20"/>
        </w:rPr>
        <w:t xml:space="preserve"> (Nome, Idade, DataNasic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DiaAbsoluto-&gt;DiaTrabalho, Designação-&gt;Departament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Pacient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ci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eguroIdent-&gt;Segur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epartament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specialidad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iaTrabalh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iaAbsoluto</w:t>
      </w:r>
      <w:r w:rsidRPr="00D61443">
        <w:rPr>
          <w:sz w:val="20"/>
          <w:szCs w:val="20"/>
        </w:rPr>
        <w:t>, HoraInicio, Duração, HoraFim, Di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Segur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SeguroIdent</w:t>
      </w:r>
      <w:r w:rsidRPr="00D61443">
        <w:rPr>
          <w:sz w:val="20"/>
          <w:szCs w:val="20"/>
        </w:rPr>
        <w:t>, Seguradora, DataValidade, Tipo, Cobertur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Consulta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ConsultaIdent</w:t>
      </w:r>
      <w:r w:rsidRPr="00D61443">
        <w:rPr>
          <w:sz w:val="20"/>
          <w:szCs w:val="20"/>
        </w:rPr>
        <w:t>, Dia, HoraInicio, HoraFim, NIFPaciente-&gt;Paciente, NIFMédico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xam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ExameIdent</w:t>
      </w:r>
      <w:r w:rsidRPr="00D61443">
        <w:rPr>
          <w:sz w:val="20"/>
          <w:szCs w:val="20"/>
        </w:rPr>
        <w:t>, Dia, HoraInicio, HoraFim, Resultado, ConsultaIdent-&gt;Consulta, Exame-&gt;TipoExame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ipoExame</w:t>
      </w:r>
      <w:r w:rsidRPr="00D61443">
        <w:rPr>
          <w:sz w:val="20"/>
          <w:szCs w:val="20"/>
        </w:rPr>
        <w:t xml:space="preserve"> (</w:t>
      </w:r>
      <w:r w:rsidRPr="00D61443">
        <w:rPr>
          <w:sz w:val="20"/>
          <w:szCs w:val="20"/>
          <w:u w:val="single"/>
        </w:rPr>
        <w:t>Exame</w:t>
      </w:r>
      <w:r w:rsidRPr="00D61443">
        <w:rPr>
          <w:sz w:val="20"/>
          <w:szCs w:val="20"/>
        </w:rPr>
        <w:t>, Designação, Sala-&gt;SalaExame, NIFTécnico-&gt;Técnico, NIFEnfermeiro-&gt; Enfermeiro, NIFMédico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  <w:lang w:val="en-GB"/>
        </w:rPr>
      </w:pPr>
      <w:r w:rsidRPr="00D61443">
        <w:rPr>
          <w:b/>
          <w:sz w:val="20"/>
          <w:szCs w:val="20"/>
        </w:rPr>
        <w:t>SalaExame</w:t>
      </w:r>
      <w:r w:rsidRPr="00D61443">
        <w:rPr>
          <w:sz w:val="20"/>
          <w:szCs w:val="20"/>
          <w:lang w:val="en-GB"/>
        </w:rPr>
        <w:t xml:space="preserve"> (</w:t>
      </w:r>
      <w:r w:rsidRPr="00D61443">
        <w:rPr>
          <w:sz w:val="20"/>
          <w:szCs w:val="20"/>
          <w:u w:val="single"/>
        </w:rPr>
        <w:t>Sala</w:t>
      </w:r>
      <w:r w:rsidRPr="00D61443">
        <w:rPr>
          <w:sz w:val="20"/>
          <w:szCs w:val="20"/>
          <w:u w:val="single"/>
          <w:lang w:val="en-GB"/>
        </w:rPr>
        <w:t>)</w:t>
      </w: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045A17" w:rsidRPr="00045A17" w:rsidRDefault="00045A17" w:rsidP="00045A17">
      <w:pPr>
        <w:spacing w:line="480" w:lineRule="auto"/>
        <w:ind w:firstLine="284"/>
        <w:jc w:val="both"/>
        <w:rPr>
          <w:sz w:val="20"/>
          <w:szCs w:val="20"/>
        </w:rPr>
      </w:pPr>
    </w:p>
    <w:p w:rsidR="008E74E6" w:rsidRDefault="008E74E6" w:rsidP="008E74E6">
      <w:pPr>
        <w:pStyle w:val="BDADTitle"/>
        <w:rPr>
          <w:lang w:val="pt-PT"/>
        </w:rPr>
      </w:pPr>
      <w:bookmarkStart w:id="5" w:name="_Toc481663230"/>
      <w:r>
        <w:rPr>
          <w:lang w:val="pt-PT"/>
        </w:rPr>
        <w:lastRenderedPageBreak/>
        <w:t>Forma Normal e Análise de Dependências</w:t>
      </w:r>
      <w:bookmarkEnd w:id="5"/>
    </w:p>
    <w:p w:rsidR="0056240B" w:rsidRDefault="0056240B" w:rsidP="0056240B">
      <w:pPr>
        <w:pStyle w:val="BDADTitle"/>
        <w:numPr>
          <w:ilvl w:val="0"/>
          <w:numId w:val="0"/>
        </w:numPr>
        <w:rPr>
          <w:lang w:val="pt-PT"/>
        </w:rPr>
      </w:pPr>
    </w:p>
    <w:p w:rsidR="0056240B" w:rsidRDefault="0056240B" w:rsidP="0056240B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a secção realizamos a análise das dependências de cada relação e apresentamos as suas formas normais. A análise é feita seguindo a seguinte estrutura: relação, dependência funcional, chaves da </w:t>
      </w:r>
      <w:r w:rsidR="00D8166C">
        <w:rPr>
          <w:sz w:val="20"/>
          <w:szCs w:val="20"/>
        </w:rPr>
        <w:t>relação, possibilidade</w:t>
      </w:r>
      <w:r>
        <w:rPr>
          <w:sz w:val="20"/>
          <w:szCs w:val="20"/>
        </w:rPr>
        <w:t xml:space="preserve"> de transformar a relação na forma normal de </w:t>
      </w:r>
      <w:r w:rsidRPr="0056240B">
        <w:rPr>
          <w:i/>
          <w:sz w:val="20"/>
          <w:szCs w:val="20"/>
        </w:rPr>
        <w:t>Boyce-Codd</w:t>
      </w:r>
      <w:r>
        <w:rPr>
          <w:sz w:val="20"/>
          <w:szCs w:val="20"/>
        </w:rPr>
        <w:t xml:space="preserve"> e, por fim, possibilidade de transformar a relação na terceira forma normal.</w:t>
      </w:r>
    </w:p>
    <w:p w:rsidR="00D8166C" w:rsidRPr="00D8166C" w:rsidRDefault="00D8166C" w:rsidP="00D8166C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Relação Médico: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Méd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ci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Designação-&gt;Especialidade, DiaAbsoluto-&gt;DiaTrabalho)</w:t>
      </w:r>
    </w:p>
    <w:p w:rsidR="00D8166C" w:rsidRPr="00D8166C" w:rsidRDefault="00D8166C" w:rsidP="00D8166C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NIF -&gt; Nome, Idade, DataNascimento, Telemóvel, Designação, DiaAbsolut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Funcionári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Funcionári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ic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ala-&gt;SalaExame, DiaAbsoluto-&gt;DiaTrabalh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NIF -&gt; Nome, Idade, DataNascimento, Telemóvel, Sala, DiaAbsolut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Técnic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écn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ic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DiaAbsoluto-&gt;DiaTrabalh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NIF -&gt; Nome, Idade, DataNascimento, Telemóvel, DiaAbsolut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nfermeir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nfermeiro (Nome, Idade, DataNasic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DiaAbsoluto-&gt;DiaTrabalho, Designação -&gt;Departament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DataNascimento, </w:t>
      </w:r>
      <w:r w:rsidR="00C560DD" w:rsidRPr="00D8166C">
        <w:rPr>
          <w:sz w:val="20"/>
          <w:szCs w:val="20"/>
        </w:rPr>
        <w:t>Telemóvel, DiaAbsoluto</w:t>
      </w:r>
      <w:r w:rsidRPr="00D8166C">
        <w:rPr>
          <w:sz w:val="20"/>
          <w:szCs w:val="20"/>
        </w:rPr>
        <w:t>, 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8779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Pacient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Paciente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ci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eguroIdent-&gt;Segur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DataNascimento, </w:t>
      </w:r>
      <w:r w:rsidR="00C560DD" w:rsidRPr="00D8166C">
        <w:rPr>
          <w:sz w:val="20"/>
          <w:szCs w:val="20"/>
        </w:rPr>
        <w:t>Telemóvel, SeguroIdent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Departament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partamento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specialidad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specialidade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lastRenderedPageBreak/>
        <w:t>Forma Normal de Boyce-</w:t>
      </w:r>
      <w:r w:rsidR="0003786A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03786A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03786A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7C590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C5906" w:rsidRDefault="00D8166C" w:rsidP="007C590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7C5906">
        <w:rPr>
          <w:b/>
          <w:sz w:val="20"/>
          <w:szCs w:val="20"/>
        </w:rPr>
        <w:t>Relação DiaTrabalho: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iaTrabalho(</w:t>
      </w:r>
      <w:r w:rsidRPr="00D8166C">
        <w:rPr>
          <w:sz w:val="20"/>
          <w:szCs w:val="20"/>
          <w:u w:val="single"/>
        </w:rPr>
        <w:t>DiaAbsoluto</w:t>
      </w:r>
      <w:r w:rsidRPr="00D8166C">
        <w:rPr>
          <w:sz w:val="20"/>
          <w:szCs w:val="20"/>
        </w:rPr>
        <w:t>, HoraInicio, Duração, HoraFim, Dia)</w:t>
      </w:r>
    </w:p>
    <w:p w:rsidR="00D8166C" w:rsidRPr="00D8166C" w:rsidRDefault="00D8166C" w:rsidP="007C590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iaAbsoluto -&gt; HoraInicio, Duração, HoraFim, Dia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iaAbsoluto}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7C5906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7C5906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4771AB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431A4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431A46" w:rsidRDefault="00D8166C" w:rsidP="00431A4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431A46">
        <w:rPr>
          <w:b/>
          <w:sz w:val="20"/>
          <w:szCs w:val="20"/>
        </w:rPr>
        <w:t>Relação Seguro: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</w:t>
      </w:r>
      <w:r w:rsidR="00B069E5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r w:rsidRPr="00D8166C">
        <w:rPr>
          <w:sz w:val="20"/>
          <w:szCs w:val="20"/>
          <w:u w:val="single"/>
        </w:rPr>
        <w:t>SeguroIdent</w:t>
      </w:r>
      <w:r w:rsidRPr="00D8166C">
        <w:rPr>
          <w:sz w:val="20"/>
          <w:szCs w:val="20"/>
        </w:rPr>
        <w:t>, Seguradora, DataValidade, Tipo, Cobertura)</w:t>
      </w:r>
    </w:p>
    <w:p w:rsidR="00D8166C" w:rsidRPr="00D8166C" w:rsidRDefault="00D8166C" w:rsidP="00431A4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Ident-&gt; Seguradora, DataValidade, Tipo, Cobertura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eguroIdent}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B069E5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B069E5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E62B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</w:t>
      </w:r>
      <w:r w:rsidR="00E62B89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CF31A4" w:rsidRDefault="00D8166C" w:rsidP="00CF31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CF31A4">
        <w:rPr>
          <w:b/>
          <w:sz w:val="20"/>
          <w:szCs w:val="20"/>
        </w:rPr>
        <w:t>Relação Consulta: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</w:t>
      </w:r>
      <w:r w:rsidR="00CF31A4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r w:rsidRPr="00D8166C">
        <w:rPr>
          <w:sz w:val="20"/>
          <w:szCs w:val="20"/>
          <w:u w:val="single"/>
        </w:rPr>
        <w:t>ConsultaIdent</w:t>
      </w:r>
      <w:r w:rsidRPr="00D8166C">
        <w:rPr>
          <w:sz w:val="20"/>
          <w:szCs w:val="20"/>
        </w:rPr>
        <w:t>, Dia, HoraInicio, HoraFim, NIFPaciente-&gt;Paciente, NIFMédico-&gt;Médico)</w:t>
      </w:r>
    </w:p>
    <w:p w:rsidR="00D8166C" w:rsidRPr="00D8166C" w:rsidRDefault="00D8166C" w:rsidP="00CF31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Ident -&gt;Dia, HoraInicio, HoraFim, NIFPaciente, NIFMédico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ConsultaIdent}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F31A4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F31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1936C4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1936C4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5350AE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5350AE" w:rsidRPr="00D8166C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D8166C" w:rsidRPr="0055652A" w:rsidRDefault="00D8166C" w:rsidP="0055652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55652A">
        <w:rPr>
          <w:b/>
          <w:sz w:val="20"/>
          <w:szCs w:val="20"/>
        </w:rPr>
        <w:lastRenderedPageBreak/>
        <w:t>Relação Exame: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</w:t>
      </w:r>
      <w:r w:rsidR="005350AE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r w:rsidRPr="00D8166C">
        <w:rPr>
          <w:sz w:val="20"/>
          <w:szCs w:val="20"/>
          <w:u w:val="single"/>
        </w:rPr>
        <w:t>ExameIdent</w:t>
      </w:r>
      <w:r w:rsidRPr="00D8166C">
        <w:rPr>
          <w:sz w:val="20"/>
          <w:szCs w:val="20"/>
        </w:rPr>
        <w:t>, Dia, HoraInicio, HoraFim, Resultado, ConsultaIdent-&gt;Consulta, Exame-&gt;TipoExame)</w:t>
      </w:r>
    </w:p>
    <w:p w:rsidR="00D8166C" w:rsidRPr="00D8166C" w:rsidRDefault="00D8166C" w:rsidP="005350AE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Ident -&gt; Dia, HoraInicio, HoraFim, Resultado, ConsultaIdent, Exame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Ident}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5350AE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5350AE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5350AE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, uma Chave.</w:t>
      </w:r>
    </w:p>
    <w:p w:rsidR="00D8166C" w:rsidRPr="00D8166C" w:rsidRDefault="00D8166C" w:rsidP="00740B29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40B29" w:rsidRDefault="00D8166C" w:rsidP="00740B29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sz w:val="20"/>
          <w:szCs w:val="20"/>
        </w:rPr>
      </w:pPr>
      <w:r w:rsidRPr="00740B29">
        <w:rPr>
          <w:b/>
          <w:sz w:val="20"/>
          <w:szCs w:val="20"/>
        </w:rPr>
        <w:t>Relação TipoExame: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ipoExame (</w:t>
      </w:r>
      <w:r w:rsidRPr="00D8166C">
        <w:rPr>
          <w:sz w:val="20"/>
          <w:szCs w:val="20"/>
          <w:u w:val="single"/>
        </w:rPr>
        <w:t>Exame</w:t>
      </w:r>
      <w:r w:rsidRPr="00D8166C">
        <w:rPr>
          <w:sz w:val="20"/>
          <w:szCs w:val="20"/>
        </w:rPr>
        <w:t>, Designação, Sala-&gt;SalaExame, NIFTécnico-&gt;Técnico, NIFEnfermeiro-&gt; Enfermeiro, NIFMédico-&gt;Médico)</w:t>
      </w:r>
    </w:p>
    <w:p w:rsidR="00D8166C" w:rsidRPr="00D8166C" w:rsidRDefault="00D8166C" w:rsidP="00740B29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 -&gt; Designação, Sala, NIFTécnico, NIFEnfermeiro, NIFMédico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}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201D50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201D50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201D50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201D50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E04D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E04DA4" w:rsidRDefault="00D8166C" w:rsidP="00E04D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E04DA4">
        <w:rPr>
          <w:b/>
          <w:sz w:val="20"/>
          <w:szCs w:val="20"/>
        </w:rPr>
        <w:t>Relação SalaExame: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Exame (</w:t>
      </w:r>
      <w:r w:rsidRPr="00D8166C">
        <w:rPr>
          <w:sz w:val="20"/>
          <w:szCs w:val="20"/>
          <w:u w:val="single"/>
        </w:rPr>
        <w:t>Sala)</w:t>
      </w:r>
    </w:p>
    <w:p w:rsidR="00D8166C" w:rsidRPr="00D8166C" w:rsidRDefault="00D8166C" w:rsidP="00E04D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-&gt;Sala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ala}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E04DA4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E04D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tem, do lado esquerdo, uma Chave.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Pr="0056240B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56240B" w:rsidRDefault="0056240B" w:rsidP="008E74E6">
      <w:pPr>
        <w:pStyle w:val="BDADTitle"/>
        <w:rPr>
          <w:lang w:val="pt-PT"/>
        </w:rPr>
      </w:pPr>
      <w:bookmarkStart w:id="6" w:name="_Toc481663231"/>
      <w:r>
        <w:rPr>
          <w:lang w:val="pt-PT"/>
        </w:rPr>
        <w:lastRenderedPageBreak/>
        <w:t>Análise das Restrições</w:t>
      </w:r>
      <w:bookmarkEnd w:id="6"/>
    </w:p>
    <w:p w:rsidR="00F4079F" w:rsidRDefault="00F4079F" w:rsidP="00F4079F">
      <w:pPr>
        <w:pStyle w:val="BDADTitle"/>
        <w:numPr>
          <w:ilvl w:val="0"/>
          <w:numId w:val="0"/>
        </w:numPr>
        <w:rPr>
          <w:lang w:val="pt-PT"/>
        </w:rPr>
      </w:pPr>
    </w:p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 presente secção tem como finalidade fazer uma análise das restrições, descrevendo-as e relatando a forma como as implementamos na base de da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Consulta, uma consulta não pode acabar antes de começar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Não podem coexistir duas Consultas na mesma data para o mesmo Médico – Pacient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Pessoa, a data de Validade do NIF não pode ter expirado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Departamento, não é possível existirem dois Departamento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Especialidade, não é possível existirem duas Especialidades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Seguro, a data de Validade para cobertura não pode ser superior à data atual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todas as Classes, todos os atributos deverão estar preenchi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NOT NULL.</w:t>
      </w: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Pr="009536B0" w:rsidRDefault="009536B0" w:rsidP="009536B0">
      <w:pPr>
        <w:pStyle w:val="BDADTitle"/>
      </w:pPr>
      <w:bookmarkStart w:id="7" w:name="_Toc481663232"/>
      <w:r w:rsidRPr="009536B0">
        <w:rPr>
          <w:lang w:val="pt-PT"/>
        </w:rPr>
        <w:lastRenderedPageBreak/>
        <w:t>Interrogações</w:t>
      </w:r>
      <w:bookmarkEnd w:id="7"/>
    </w:p>
    <w:p w:rsidR="009536B0" w:rsidRDefault="009536B0" w:rsidP="009536B0">
      <w:pPr>
        <w:pStyle w:val="BDADTitle"/>
        <w:numPr>
          <w:ilvl w:val="0"/>
          <w:numId w:val="0"/>
        </w:numPr>
      </w:pPr>
    </w:p>
    <w:p w:rsidR="009536B0" w:rsidRDefault="009536B0" w:rsidP="009536B0">
      <w:pPr>
        <w:pStyle w:val="BDADTitle"/>
        <w:rPr>
          <w:lang w:val="pt-PT"/>
        </w:rPr>
      </w:pPr>
      <w:bookmarkStart w:id="8" w:name="_Toc481663233"/>
      <w:r w:rsidRPr="009536B0">
        <w:rPr>
          <w:lang w:val="pt-PT"/>
        </w:rPr>
        <w:t>Adição de Gatilhos</w:t>
      </w:r>
      <w:bookmarkEnd w:id="8"/>
    </w:p>
    <w:p w:rsidR="0036497C" w:rsidRDefault="0036497C" w:rsidP="0036497C">
      <w:pPr>
        <w:pStyle w:val="PargrafodaLista"/>
      </w:pPr>
    </w:p>
    <w:p w:rsidR="0036497C" w:rsidRDefault="0036497C" w:rsidP="009536B0">
      <w:pPr>
        <w:pStyle w:val="BDADTitle"/>
        <w:rPr>
          <w:lang w:val="pt-PT"/>
        </w:rPr>
      </w:pPr>
      <w:bookmarkStart w:id="9" w:name="_Toc481663234"/>
      <w:r>
        <w:rPr>
          <w:lang w:val="pt-PT"/>
        </w:rPr>
        <w:t>Principais Alterações</w:t>
      </w:r>
      <w:bookmarkEnd w:id="9"/>
    </w:p>
    <w:p w:rsidR="00A358CA" w:rsidRDefault="00A358CA" w:rsidP="00A358CA">
      <w:pPr>
        <w:pStyle w:val="BDADTitle"/>
        <w:numPr>
          <w:ilvl w:val="0"/>
          <w:numId w:val="0"/>
        </w:numPr>
        <w:rPr>
          <w:lang w:val="pt-PT"/>
        </w:rPr>
      </w:pPr>
    </w:p>
    <w:p w:rsidR="00A358CA" w:rsidRDefault="00A76E79" w:rsidP="00A76E7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om a passagem do modelo conceptual para o modelo relacional e para a implementação em SQL, tornou-se clara a necessidade de fazer várias alterações relativamente ao projeto inicial. Além disso, também foi necessário acrescentar ao diagrama conceptual restrições que tinham sido discutidas no relatório de forma a facilitar a implementação.</w:t>
      </w:r>
    </w:p>
    <w:p w:rsidR="00A76E79" w:rsidRPr="00A358CA" w:rsidRDefault="00A76E79" w:rsidP="00A76E7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retanto a melhor compreensão da forma correta de traduzir o modelo conceptual no modelo relacional levou-nos a detetar vários erros na primeira fase do </w:t>
      </w:r>
      <w:r w:rsidR="007E2AEE">
        <w:rPr>
          <w:sz w:val="20"/>
          <w:szCs w:val="20"/>
        </w:rPr>
        <w:t>projeto</w:t>
      </w:r>
      <w:bookmarkStart w:id="10" w:name="_GoBack"/>
      <w:bookmarkEnd w:id="10"/>
      <w:r>
        <w:rPr>
          <w:sz w:val="20"/>
          <w:szCs w:val="20"/>
        </w:rPr>
        <w:t>.</w:t>
      </w:r>
    </w:p>
    <w:p w:rsidR="00A358CA" w:rsidRDefault="00A358CA" w:rsidP="00A358CA"/>
    <w:p w:rsidR="0036497C" w:rsidRDefault="0036497C" w:rsidP="0036497C">
      <w:pPr>
        <w:pStyle w:val="PargrafodaLista"/>
      </w:pPr>
    </w:p>
    <w:p w:rsidR="0036497C" w:rsidRDefault="0036497C" w:rsidP="009536B0">
      <w:pPr>
        <w:pStyle w:val="BDADTitle"/>
        <w:rPr>
          <w:lang w:val="pt-PT"/>
        </w:rPr>
      </w:pPr>
      <w:bookmarkStart w:id="11" w:name="_Toc481663235"/>
      <w:r>
        <w:rPr>
          <w:lang w:val="pt-PT"/>
        </w:rPr>
        <w:t>Principais Dificuldades</w:t>
      </w:r>
      <w:bookmarkEnd w:id="11"/>
    </w:p>
    <w:p w:rsidR="0036497C" w:rsidRDefault="0036497C" w:rsidP="0036497C">
      <w:pPr>
        <w:pStyle w:val="PargrafodaLista"/>
      </w:pPr>
    </w:p>
    <w:p w:rsidR="0036497C" w:rsidRPr="009536B0" w:rsidRDefault="0036497C" w:rsidP="009536B0">
      <w:pPr>
        <w:pStyle w:val="BDADTitle"/>
        <w:rPr>
          <w:lang w:val="pt-PT"/>
        </w:rPr>
      </w:pPr>
      <w:bookmarkStart w:id="12" w:name="_Toc481663236"/>
      <w:r>
        <w:rPr>
          <w:lang w:val="pt-PT"/>
        </w:rPr>
        <w:t>Conclusão</w:t>
      </w:r>
      <w:bookmarkEnd w:id="12"/>
    </w:p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Pr="009536B0" w:rsidRDefault="009536B0" w:rsidP="009536B0"/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AC46E9">
      <w:pPr>
        <w:spacing w:line="360" w:lineRule="auto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Pr="00F4079F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2033</wp:posOffset>
                </wp:positionH>
                <wp:positionV relativeFrom="paragraph">
                  <wp:posOffset>-963590</wp:posOffset>
                </wp:positionV>
                <wp:extent cx="7846828" cy="10962078"/>
                <wp:effectExtent l="0" t="0" r="20955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828" cy="10962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4BD9" id="Retângulo 2" o:spid="_x0000_s1026" style="position:absolute;margin-left:-87.55pt;margin-top:-75.85pt;width:617.85pt;height:8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" fillcolor="#4472c4 [3204]" strokecolor="#1f3763 [1604]" strokeweight="1pt"/>
            </w:pict>
          </mc:Fallback>
        </mc:AlternateContent>
      </w:r>
    </w:p>
    <w:p w:rsidR="008E74E6" w:rsidRPr="008E74E6" w:rsidRDefault="008E74E6" w:rsidP="00770621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3B" w:rsidRDefault="00C8433B" w:rsidP="00BB2F54">
      <w:pPr>
        <w:spacing w:after="0" w:line="240" w:lineRule="auto"/>
      </w:pPr>
      <w:r>
        <w:separator/>
      </w:r>
    </w:p>
  </w:endnote>
  <w:endnote w:type="continuationSeparator" w:id="0">
    <w:p w:rsidR="00C8433B" w:rsidRDefault="00C8433B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C8433B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AEE">
          <w:rPr>
            <w:noProof/>
          </w:rPr>
          <w:t>11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3B" w:rsidRDefault="00C8433B" w:rsidP="00BB2F54">
      <w:pPr>
        <w:spacing w:after="0" w:line="240" w:lineRule="auto"/>
      </w:pPr>
      <w:r>
        <w:separator/>
      </w:r>
    </w:p>
  </w:footnote>
  <w:footnote w:type="continuationSeparator" w:id="0">
    <w:p w:rsidR="00C8433B" w:rsidRDefault="00C8433B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3C541C"/>
    <w:multiLevelType w:val="hybridMultilevel"/>
    <w:tmpl w:val="4C6C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F30F2"/>
    <w:multiLevelType w:val="hybridMultilevel"/>
    <w:tmpl w:val="F82C731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26D3A"/>
    <w:rsid w:val="0003786A"/>
    <w:rsid w:val="000449DA"/>
    <w:rsid w:val="00045A17"/>
    <w:rsid w:val="00054593"/>
    <w:rsid w:val="00064A6D"/>
    <w:rsid w:val="00105079"/>
    <w:rsid w:val="001504A3"/>
    <w:rsid w:val="00162BDE"/>
    <w:rsid w:val="00177EC4"/>
    <w:rsid w:val="001936C4"/>
    <w:rsid w:val="00201D50"/>
    <w:rsid w:val="00212946"/>
    <w:rsid w:val="002B41BA"/>
    <w:rsid w:val="002D3A84"/>
    <w:rsid w:val="002E240F"/>
    <w:rsid w:val="002E3F03"/>
    <w:rsid w:val="0031647C"/>
    <w:rsid w:val="00337633"/>
    <w:rsid w:val="0034059C"/>
    <w:rsid w:val="00356B9A"/>
    <w:rsid w:val="0036497C"/>
    <w:rsid w:val="003858C1"/>
    <w:rsid w:val="003A7333"/>
    <w:rsid w:val="0043065F"/>
    <w:rsid w:val="00431A46"/>
    <w:rsid w:val="004771AB"/>
    <w:rsid w:val="004853A5"/>
    <w:rsid w:val="004B6129"/>
    <w:rsid w:val="004C3F11"/>
    <w:rsid w:val="005350AE"/>
    <w:rsid w:val="00544BFA"/>
    <w:rsid w:val="0055652A"/>
    <w:rsid w:val="0056240B"/>
    <w:rsid w:val="00593F2E"/>
    <w:rsid w:val="005B3E09"/>
    <w:rsid w:val="005B7468"/>
    <w:rsid w:val="00612919"/>
    <w:rsid w:val="0061328A"/>
    <w:rsid w:val="006177ED"/>
    <w:rsid w:val="00621C2A"/>
    <w:rsid w:val="00643448"/>
    <w:rsid w:val="006B3838"/>
    <w:rsid w:val="006D0895"/>
    <w:rsid w:val="006F37DA"/>
    <w:rsid w:val="00740B29"/>
    <w:rsid w:val="00770621"/>
    <w:rsid w:val="007C5906"/>
    <w:rsid w:val="007E2AEE"/>
    <w:rsid w:val="007F090D"/>
    <w:rsid w:val="008122CA"/>
    <w:rsid w:val="008371E0"/>
    <w:rsid w:val="00877989"/>
    <w:rsid w:val="008C6597"/>
    <w:rsid w:val="008D2275"/>
    <w:rsid w:val="008E4D2A"/>
    <w:rsid w:val="008E74E6"/>
    <w:rsid w:val="008F00D3"/>
    <w:rsid w:val="00925CF2"/>
    <w:rsid w:val="00931A07"/>
    <w:rsid w:val="009536B0"/>
    <w:rsid w:val="009561EF"/>
    <w:rsid w:val="009A3A96"/>
    <w:rsid w:val="009B64B1"/>
    <w:rsid w:val="00A358CA"/>
    <w:rsid w:val="00A53EB1"/>
    <w:rsid w:val="00A76E79"/>
    <w:rsid w:val="00AB3DED"/>
    <w:rsid w:val="00AC46E9"/>
    <w:rsid w:val="00AD2634"/>
    <w:rsid w:val="00AF11F6"/>
    <w:rsid w:val="00AF2424"/>
    <w:rsid w:val="00AF4041"/>
    <w:rsid w:val="00AF71CB"/>
    <w:rsid w:val="00B069E5"/>
    <w:rsid w:val="00B32A9F"/>
    <w:rsid w:val="00BB2F54"/>
    <w:rsid w:val="00BB37F4"/>
    <w:rsid w:val="00BF3792"/>
    <w:rsid w:val="00C3303B"/>
    <w:rsid w:val="00C50D94"/>
    <w:rsid w:val="00C51E21"/>
    <w:rsid w:val="00C560DD"/>
    <w:rsid w:val="00C76A9E"/>
    <w:rsid w:val="00C77D42"/>
    <w:rsid w:val="00C8433B"/>
    <w:rsid w:val="00CE1A16"/>
    <w:rsid w:val="00CF31A4"/>
    <w:rsid w:val="00CF58E3"/>
    <w:rsid w:val="00D20836"/>
    <w:rsid w:val="00D61443"/>
    <w:rsid w:val="00D8166C"/>
    <w:rsid w:val="00D86C2A"/>
    <w:rsid w:val="00D96C16"/>
    <w:rsid w:val="00DB3BF6"/>
    <w:rsid w:val="00E04DA4"/>
    <w:rsid w:val="00E45868"/>
    <w:rsid w:val="00E62B89"/>
    <w:rsid w:val="00EB3A35"/>
    <w:rsid w:val="00EE4B06"/>
    <w:rsid w:val="00EF3BD2"/>
    <w:rsid w:val="00EF5676"/>
    <w:rsid w:val="00F0421B"/>
    <w:rsid w:val="00F06854"/>
    <w:rsid w:val="00F07B61"/>
    <w:rsid w:val="00F11053"/>
    <w:rsid w:val="00F32179"/>
    <w:rsid w:val="00F4079F"/>
    <w:rsid w:val="00F45D77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88D7E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9F4CE-8C46-47F4-87F0-508C0F5F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2473</Words>
  <Characters>13355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um hospital</vt:lpstr>
      <vt:lpstr>Hospital management</vt:lpstr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Rita Ferreira Carvalho</cp:lastModifiedBy>
  <cp:revision>74</cp:revision>
  <dcterms:created xsi:type="dcterms:W3CDTF">2017-03-08T13:46:00Z</dcterms:created>
  <dcterms:modified xsi:type="dcterms:W3CDTF">2017-05-04T11:17:00Z</dcterms:modified>
</cp:coreProperties>
</file>